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33" w:rsidRDefault="00142F05" w:rsidP="00E67B44">
      <w:pPr>
        <w:spacing w:after="0" w:line="240" w:lineRule="auto"/>
        <w:jc w:val="center"/>
      </w:pPr>
      <w:r>
        <w:t>NAACCR 201</w:t>
      </w:r>
      <w:r w:rsidR="000651F5">
        <w:t>8</w:t>
      </w:r>
      <w:r>
        <w:t xml:space="preserve"> </w:t>
      </w:r>
      <w:r w:rsidR="00C8310A">
        <w:t xml:space="preserve">Standards </w:t>
      </w:r>
      <w:r>
        <w:t>Implementation Timeline</w:t>
      </w:r>
    </w:p>
    <w:p w:rsidR="008E58F9" w:rsidRDefault="008E58F9">
      <w: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0"/>
        <w:gridCol w:w="1980"/>
        <w:gridCol w:w="3538"/>
      </w:tblGrid>
      <w:tr w:rsidR="0007480D" w:rsidRPr="00AA6FD4" w:rsidTr="00AD70CD">
        <w:trPr>
          <w:jc w:val="center"/>
        </w:trPr>
        <w:tc>
          <w:tcPr>
            <w:tcW w:w="91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D70CD" w:rsidRDefault="00E67B44" w:rsidP="000651F5">
            <w:pPr>
              <w:jc w:val="center"/>
              <w:rPr>
                <w:b/>
              </w:rPr>
            </w:pPr>
            <w:r w:rsidRPr="00AD70CD">
              <w:rPr>
                <w:b/>
              </w:rPr>
              <w:t xml:space="preserve">NAACCR </w:t>
            </w:r>
            <w:r w:rsidR="0007480D" w:rsidRPr="00AD70CD">
              <w:rPr>
                <w:b/>
              </w:rPr>
              <w:t>201</w:t>
            </w:r>
            <w:r w:rsidR="000651F5">
              <w:rPr>
                <w:b/>
              </w:rPr>
              <w:t>8</w:t>
            </w:r>
            <w:r w:rsidR="0007480D" w:rsidRPr="00AD70CD">
              <w:rPr>
                <w:b/>
              </w:rPr>
              <w:t xml:space="preserve"> </w:t>
            </w:r>
            <w:r w:rsidR="00C8310A">
              <w:rPr>
                <w:b/>
              </w:rPr>
              <w:t xml:space="preserve">Standards </w:t>
            </w:r>
            <w:r w:rsidR="0007480D" w:rsidRPr="00AD70CD">
              <w:rPr>
                <w:b/>
              </w:rPr>
              <w:t>Implementation Timeline</w:t>
            </w:r>
          </w:p>
        </w:tc>
      </w:tr>
      <w:tr w:rsidR="0007480D" w:rsidRPr="00AA6FD4" w:rsidTr="006F4851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0D" w:rsidRPr="00AD70CD" w:rsidRDefault="0007480D" w:rsidP="006F4851">
            <w:pPr>
              <w:jc w:val="center"/>
              <w:rPr>
                <w:b/>
              </w:rPr>
            </w:pPr>
            <w:r w:rsidRPr="00AD70CD">
              <w:rPr>
                <w:b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480D" w:rsidRPr="00AD70CD" w:rsidRDefault="0007480D" w:rsidP="006F4851">
            <w:pPr>
              <w:jc w:val="center"/>
              <w:rPr>
                <w:b/>
              </w:rPr>
            </w:pPr>
            <w:r w:rsidRPr="00AD70CD">
              <w:rPr>
                <w:b/>
              </w:rPr>
              <w:t>NAACCR Deadlines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7480D" w:rsidRPr="00AD70CD" w:rsidRDefault="0007480D" w:rsidP="006F4851">
            <w:pPr>
              <w:jc w:val="center"/>
              <w:rPr>
                <w:b/>
              </w:rPr>
            </w:pPr>
            <w:r w:rsidRPr="00AD70CD">
              <w:rPr>
                <w:b/>
              </w:rPr>
              <w:t>Considerations</w:t>
            </w:r>
            <w:r w:rsidR="00201ECB" w:rsidRPr="00AD70CD">
              <w:rPr>
                <w:b/>
              </w:rPr>
              <w:t>/suggestions</w:t>
            </w:r>
            <w:r w:rsidR="00B20561">
              <w:rPr>
                <w:b/>
              </w:rPr>
              <w:t xml:space="preserve"> to meet NAACCR deadlines</w:t>
            </w:r>
          </w:p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07480D" w:rsidP="00892330">
            <w:r w:rsidRPr="00AA6FD4">
              <w:t>Proposed</w:t>
            </w:r>
            <w:r w:rsidR="00AC5671">
              <w:t xml:space="preserve"> </w:t>
            </w:r>
            <w:r w:rsidRPr="00AA6FD4">
              <w:t>requests</w:t>
            </w:r>
            <w:r w:rsidR="00892330">
              <w:t>-for-change</w:t>
            </w:r>
            <w:r w:rsidRPr="00AA6FD4">
              <w:t xml:space="preserve"> </w:t>
            </w:r>
            <w:r w:rsidR="00757FEC">
              <w:t xml:space="preserve">(new and changed data items) </w:t>
            </w:r>
            <w:r w:rsidRPr="00AA6FD4">
              <w:t>submitted to the Change Management Board</w:t>
            </w:r>
            <w:r>
              <w:t xml:space="preserve"> (CMB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EF002F" w:rsidP="000651F5">
            <w:r>
              <w:t>October</w:t>
            </w:r>
            <w:r w:rsidR="0007480D" w:rsidRPr="00AA6FD4">
              <w:t xml:space="preserve"> 1, 201</w:t>
            </w:r>
            <w:r w:rsidR="000651F5"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480D" w:rsidRDefault="0007480D" w:rsidP="0007480D">
            <w:pPr>
              <w:pStyle w:val="ListParagraph"/>
              <w:numPr>
                <w:ilvl w:val="0"/>
                <w:numId w:val="1"/>
              </w:numPr>
            </w:pPr>
            <w:r>
              <w:t>Final decision</w:t>
            </w:r>
            <w:r w:rsidR="002B117D">
              <w:t xml:space="preserve"> </w:t>
            </w:r>
            <w:r>
              <w:t>on data items</w:t>
            </w:r>
            <w:r w:rsidR="002B117D">
              <w:t xml:space="preserve"> by all standard</w:t>
            </w:r>
            <w:r w:rsidR="00892330">
              <w:t>-</w:t>
            </w:r>
            <w:r w:rsidR="002B117D">
              <w:t>setting organizations</w:t>
            </w:r>
            <w:r w:rsidR="00201ECB">
              <w:t xml:space="preserve"> </w:t>
            </w:r>
            <w:r w:rsidR="00571B8E">
              <w:t xml:space="preserve">by </w:t>
            </w:r>
            <w:r w:rsidR="00892330">
              <w:t>s</w:t>
            </w:r>
            <w:r w:rsidR="002B117D">
              <w:t>ummer</w:t>
            </w:r>
            <w:r w:rsidR="00571B8E">
              <w:t xml:space="preserve"> 201</w:t>
            </w:r>
            <w:r w:rsidR="000651F5">
              <w:t>6</w:t>
            </w:r>
            <w:r w:rsidR="004B1F65">
              <w:t xml:space="preserve"> (August 1, 201</w:t>
            </w:r>
            <w:r w:rsidR="000651F5">
              <w:t>6</w:t>
            </w:r>
            <w:r w:rsidR="004B1F65">
              <w:t>)</w:t>
            </w:r>
            <w:r>
              <w:t xml:space="preserve">. </w:t>
            </w:r>
          </w:p>
          <w:p w:rsidR="004B1F65" w:rsidRDefault="004B1F65" w:rsidP="00892330">
            <w:pPr>
              <w:pStyle w:val="ListParagraph"/>
              <w:numPr>
                <w:ilvl w:val="0"/>
                <w:numId w:val="1"/>
              </w:numPr>
            </w:pPr>
            <w:r>
              <w:t>The technical advisory group reviews (August and September 201</w:t>
            </w:r>
            <w:r w:rsidR="000651F5">
              <w:t>6</w:t>
            </w:r>
            <w:r>
              <w:t>).</w:t>
            </w:r>
          </w:p>
          <w:p w:rsidR="0007480D" w:rsidRDefault="0007480D" w:rsidP="000651F5">
            <w:pPr>
              <w:pStyle w:val="ListParagraph"/>
              <w:numPr>
                <w:ilvl w:val="0"/>
                <w:numId w:val="1"/>
              </w:numPr>
            </w:pPr>
            <w:r>
              <w:t>Complete request</w:t>
            </w:r>
            <w:r w:rsidR="00892330">
              <w:t>-</w:t>
            </w:r>
            <w:r>
              <w:t>for</w:t>
            </w:r>
            <w:r w:rsidR="00892330">
              <w:t>-</w:t>
            </w:r>
            <w:r>
              <w:t>change forms for new and changed data items; submit to the Change Management Board</w:t>
            </w:r>
            <w:r w:rsidR="00201ECB">
              <w:t xml:space="preserve"> </w:t>
            </w:r>
            <w:r w:rsidR="00571B8E">
              <w:t xml:space="preserve">by </w:t>
            </w:r>
            <w:r w:rsidR="004B1F65">
              <w:t>October 1,</w:t>
            </w:r>
            <w:r w:rsidR="00201ECB">
              <w:t xml:space="preserve"> 201</w:t>
            </w:r>
            <w:r w:rsidR="000651F5">
              <w:t>6</w:t>
            </w:r>
            <w:r>
              <w:t>.</w:t>
            </w:r>
          </w:p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CB2E16" w:rsidP="00CB2E16">
            <w:r>
              <w:t>R</w:t>
            </w:r>
            <w:r w:rsidR="0007480D">
              <w:t>equests</w:t>
            </w:r>
            <w:r>
              <w:t>-for-change</w:t>
            </w:r>
            <w:r w:rsidR="0007480D">
              <w:t xml:space="preserve"> final review/approval by CMB and other groups as needed (e.g., UD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EF002F" w:rsidP="000651F5">
            <w:r>
              <w:t>December</w:t>
            </w:r>
            <w:r w:rsidR="0007480D">
              <w:t xml:space="preserve"> 1, 201</w:t>
            </w:r>
            <w:r w:rsidR="000651F5">
              <w:t>6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14D8" w:rsidRDefault="001614D8" w:rsidP="00EF002F">
            <w:pPr>
              <w:pStyle w:val="ListParagraph"/>
              <w:numPr>
                <w:ilvl w:val="0"/>
                <w:numId w:val="2"/>
              </w:numPr>
            </w:pPr>
            <w:r>
              <w:t>Coordinate with CMB to ensure communication with stakeholders.</w:t>
            </w:r>
          </w:p>
        </w:tc>
      </w:tr>
      <w:tr w:rsidR="00757FEC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C" w:rsidRDefault="00757FEC" w:rsidP="001614D8">
            <w:r>
              <w:t>Convene Volume II Task Fo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C" w:rsidRDefault="00757FEC" w:rsidP="000651F5">
            <w:r>
              <w:t xml:space="preserve"> January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7FEC" w:rsidRDefault="00571B8E" w:rsidP="00757FEC">
            <w:pPr>
              <w:pStyle w:val="ListParagraph"/>
              <w:numPr>
                <w:ilvl w:val="0"/>
                <w:numId w:val="8"/>
              </w:numPr>
            </w:pPr>
            <w:r>
              <w:t>Assumes completion of the above items.</w:t>
            </w:r>
          </w:p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Default="0007480D" w:rsidP="000651F5">
            <w:r>
              <w:t>Convene</w:t>
            </w:r>
            <w:r w:rsidR="00EE189B">
              <w:t xml:space="preserve"> NAACCR</w:t>
            </w:r>
            <w:r w:rsidR="00415B9A">
              <w:t xml:space="preserve"> 201</w:t>
            </w:r>
            <w:r w:rsidR="000651F5">
              <w:t>8</w:t>
            </w:r>
            <w:r w:rsidR="00415B9A">
              <w:t xml:space="preserve"> </w:t>
            </w:r>
            <w:r>
              <w:t>Implementation Guidelines Task Fo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Default="002A17FA" w:rsidP="000651F5">
            <w:r>
              <w:t>April</w:t>
            </w:r>
            <w:r w:rsidR="0007480D">
              <w:t xml:space="preserve"> 1,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480D" w:rsidRDefault="002A17FA" w:rsidP="002A17FA">
            <w:pPr>
              <w:pStyle w:val="ListParagraph"/>
              <w:numPr>
                <w:ilvl w:val="0"/>
                <w:numId w:val="3"/>
              </w:numPr>
            </w:pPr>
            <w:r>
              <w:t xml:space="preserve">Materials for </w:t>
            </w:r>
            <w:r w:rsidR="00415B9A">
              <w:t xml:space="preserve">NAACCR Standards </w:t>
            </w:r>
            <w:r>
              <w:t>Volume II must be in final format for the T</w:t>
            </w:r>
            <w:r w:rsidR="00CB2E16">
              <w:t xml:space="preserve">ask </w:t>
            </w:r>
            <w:r>
              <w:t>F</w:t>
            </w:r>
            <w:r w:rsidR="00CB2E16">
              <w:t>orce</w:t>
            </w:r>
            <w:r>
              <w:t xml:space="preserve"> to develop the implementation guidelines.</w:t>
            </w:r>
          </w:p>
          <w:p w:rsidR="00EE189B" w:rsidRDefault="001B02FC" w:rsidP="00E35BDC">
            <w:pPr>
              <w:pStyle w:val="ListParagraph"/>
              <w:numPr>
                <w:ilvl w:val="0"/>
                <w:numId w:val="3"/>
              </w:numPr>
            </w:pPr>
            <w:r>
              <w:t>Final versions of mapping and/or conversions.</w:t>
            </w:r>
          </w:p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07480D" w:rsidP="00536A0C">
            <w:r>
              <w:t xml:space="preserve">Finalize </w:t>
            </w:r>
            <w:r w:rsidR="00EE189B">
              <w:t xml:space="preserve">NAACCR </w:t>
            </w:r>
            <w:r>
              <w:t xml:space="preserve">Standards Volume II and submit </w:t>
            </w:r>
            <w:r w:rsidR="00536A0C">
              <w:t>to</w:t>
            </w:r>
            <w:r>
              <w:t xml:space="preserve"> NAACCR Board</w:t>
            </w:r>
            <w:r w:rsidR="00536A0C">
              <w:t xml:space="preserve"> for</w:t>
            </w:r>
            <w:r>
              <w:t xml:space="preserve"> review/approv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07480D" w:rsidP="000651F5">
            <w:r>
              <w:t>June 1,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480D" w:rsidRDefault="00E35BDC" w:rsidP="000651F5">
            <w:pPr>
              <w:pStyle w:val="ListParagraph"/>
              <w:numPr>
                <w:ilvl w:val="0"/>
                <w:numId w:val="9"/>
              </w:numPr>
            </w:pPr>
            <w:r>
              <w:t>UDS final approval at May 201</w:t>
            </w:r>
            <w:r w:rsidR="000651F5">
              <w:t>7</w:t>
            </w:r>
            <w:r>
              <w:t xml:space="preserve"> UDS meeting.</w:t>
            </w:r>
          </w:p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EE189B" w:rsidP="00514C98">
            <w:r>
              <w:t xml:space="preserve">NAACCR </w:t>
            </w:r>
            <w:r w:rsidR="0007480D" w:rsidRPr="00AA6FD4">
              <w:t>Standards Volume II Relea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07480D" w:rsidP="000651F5">
            <w:r w:rsidRPr="00AA6FD4">
              <w:t>July 1,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480D" w:rsidRPr="00AA6FD4" w:rsidRDefault="0007480D" w:rsidP="00514C98"/>
        </w:tc>
      </w:tr>
      <w:tr w:rsidR="0007480D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EE189B" w:rsidP="000651F5">
            <w:r>
              <w:t>NAACCR</w:t>
            </w:r>
            <w:r w:rsidR="00415B9A">
              <w:t xml:space="preserve"> 201</w:t>
            </w:r>
            <w:r w:rsidR="000651F5">
              <w:t>8</w:t>
            </w:r>
            <w:r w:rsidR="00415B9A">
              <w:t xml:space="preserve"> </w:t>
            </w:r>
            <w:r w:rsidR="0007480D" w:rsidRPr="00AA6FD4">
              <w:t>Implementation Guidelines Releas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D" w:rsidRPr="00AA6FD4" w:rsidRDefault="00CE1A4A" w:rsidP="000651F5">
            <w:r>
              <w:t>August 1,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480D" w:rsidRPr="00AA6FD4" w:rsidRDefault="0007480D" w:rsidP="00514C98"/>
        </w:tc>
      </w:tr>
      <w:tr w:rsidR="0048645E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Default="0048645E" w:rsidP="0048645E">
            <w:pPr>
              <w:spacing w:after="0"/>
            </w:pPr>
            <w:r>
              <w:lastRenderedPageBreak/>
              <w:t>EDITS metafile release</w:t>
            </w:r>
          </w:p>
          <w:p w:rsidR="0048645E" w:rsidRDefault="0048645E" w:rsidP="0048645E">
            <w:pPr>
              <w:spacing w:after="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Pr="00AA6FD4" w:rsidRDefault="0048645E" w:rsidP="000651F5">
            <w:r>
              <w:t>September 1, 201</w:t>
            </w:r>
            <w:r w:rsidR="000651F5">
              <w:t>7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45E" w:rsidRDefault="0024449F" w:rsidP="000651F5">
            <w:pPr>
              <w:pStyle w:val="ListParagraph"/>
              <w:numPr>
                <w:ilvl w:val="0"/>
                <w:numId w:val="7"/>
              </w:numPr>
            </w:pPr>
            <w:r>
              <w:t xml:space="preserve">EDITS Work Group will </w:t>
            </w:r>
            <w:r w:rsidR="00DA1274">
              <w:t>have begun</w:t>
            </w:r>
            <w:r>
              <w:t xml:space="preserve"> development of edits metafile </w:t>
            </w:r>
            <w:r w:rsidR="00571B8E">
              <w:t>by</w:t>
            </w:r>
            <w:r w:rsidR="00CE1A4A">
              <w:t xml:space="preserve"> February 201</w:t>
            </w:r>
            <w:r w:rsidR="000651F5">
              <w:t>7</w:t>
            </w:r>
            <w:r>
              <w:t>.</w:t>
            </w:r>
          </w:p>
        </w:tc>
      </w:tr>
      <w:tr w:rsidR="0048645E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Default="00FD06F3" w:rsidP="00FD06F3">
            <w:pPr>
              <w:spacing w:after="0"/>
            </w:pPr>
            <w:r>
              <w:t>E</w:t>
            </w:r>
            <w:r w:rsidR="0048645E">
              <w:t>ducation</w:t>
            </w:r>
            <w:r>
              <w:t xml:space="preserve"> and </w:t>
            </w:r>
            <w:r w:rsidR="0048645E">
              <w:t>training</w:t>
            </w:r>
          </w:p>
          <w:p w:rsidR="00546E37" w:rsidRPr="00AA6FD4" w:rsidRDefault="00546E37" w:rsidP="00546E37">
            <w:pPr>
              <w:spacing w:after="0"/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Pr="00AA6FD4" w:rsidRDefault="004E686E" w:rsidP="004E686E">
            <w:r>
              <w:t>Ongoing as material becomes available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E37" w:rsidRDefault="00546E37" w:rsidP="000651F5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  <w:r>
              <w:t>For 201</w:t>
            </w:r>
            <w:r w:rsidR="000651F5">
              <w:t>8</w:t>
            </w:r>
            <w:r>
              <w:t xml:space="preserve"> implementation: d</w:t>
            </w:r>
            <w:r w:rsidR="0048645E">
              <w:t xml:space="preserve">evelop and implement educational </w:t>
            </w:r>
            <w:r w:rsidR="004E686E">
              <w:t>materials</w:t>
            </w:r>
            <w:r w:rsidR="0048645E">
              <w:t xml:space="preserve"> </w:t>
            </w:r>
            <w:r w:rsidR="00571B8E">
              <w:t xml:space="preserve">by </w:t>
            </w:r>
            <w:r w:rsidR="00CB2E16">
              <w:t>s</w:t>
            </w:r>
            <w:r w:rsidR="0048645E">
              <w:t>ummer 201</w:t>
            </w:r>
            <w:r w:rsidR="000651F5">
              <w:t>7</w:t>
            </w:r>
            <w:r w:rsidR="0048645E">
              <w:t>.</w:t>
            </w:r>
          </w:p>
        </w:tc>
      </w:tr>
      <w:tr w:rsidR="0048645E" w:rsidRPr="00AA6FD4" w:rsidTr="00A014FB">
        <w:trPr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Pr="00AA6FD4" w:rsidRDefault="0048645E" w:rsidP="0048645E">
            <w:r w:rsidRPr="00AA6FD4">
              <w:t>Implem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45E" w:rsidRPr="00AA6FD4" w:rsidRDefault="0048645E" w:rsidP="000651F5">
            <w:r w:rsidRPr="00AA6FD4">
              <w:t>January 1, 201</w:t>
            </w:r>
            <w:r w:rsidR="000651F5">
              <w:t>8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645E" w:rsidRPr="00AA6FD4" w:rsidRDefault="0048645E" w:rsidP="0048645E"/>
        </w:tc>
      </w:tr>
    </w:tbl>
    <w:p w:rsidR="00142F05" w:rsidRDefault="00142F05"/>
    <w:sectPr w:rsidR="00142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BF" w:rsidRDefault="00B523BF" w:rsidP="00483754">
      <w:pPr>
        <w:spacing w:after="0" w:line="240" w:lineRule="auto"/>
      </w:pPr>
      <w:r>
        <w:separator/>
      </w:r>
    </w:p>
  </w:endnote>
  <w:endnote w:type="continuationSeparator" w:id="0">
    <w:p w:rsidR="00B523BF" w:rsidRDefault="00B523BF" w:rsidP="0048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BF" w:rsidRDefault="00B523BF" w:rsidP="00483754">
      <w:pPr>
        <w:spacing w:after="0" w:line="240" w:lineRule="auto"/>
      </w:pPr>
      <w:r>
        <w:separator/>
      </w:r>
    </w:p>
  </w:footnote>
  <w:footnote w:type="continuationSeparator" w:id="0">
    <w:p w:rsidR="00B523BF" w:rsidRDefault="00B523BF" w:rsidP="0048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754" w:rsidRDefault="00483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6C9C"/>
    <w:multiLevelType w:val="hybridMultilevel"/>
    <w:tmpl w:val="D1D208AA"/>
    <w:lvl w:ilvl="0" w:tplc="8EB65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4B9"/>
    <w:multiLevelType w:val="hybridMultilevel"/>
    <w:tmpl w:val="F29AABB8"/>
    <w:lvl w:ilvl="0" w:tplc="4C524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5FE8"/>
    <w:multiLevelType w:val="hybridMultilevel"/>
    <w:tmpl w:val="3B7C66D0"/>
    <w:lvl w:ilvl="0" w:tplc="5E928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A32EA"/>
    <w:multiLevelType w:val="hybridMultilevel"/>
    <w:tmpl w:val="E1C842D0"/>
    <w:lvl w:ilvl="0" w:tplc="A462C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E3BF1"/>
    <w:multiLevelType w:val="hybridMultilevel"/>
    <w:tmpl w:val="AE683C2C"/>
    <w:lvl w:ilvl="0" w:tplc="4342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0844"/>
    <w:multiLevelType w:val="hybridMultilevel"/>
    <w:tmpl w:val="40067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6707A"/>
    <w:multiLevelType w:val="hybridMultilevel"/>
    <w:tmpl w:val="5594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D4F3B"/>
    <w:multiLevelType w:val="hybridMultilevel"/>
    <w:tmpl w:val="99AA8DDE"/>
    <w:lvl w:ilvl="0" w:tplc="4342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F3CF8"/>
    <w:multiLevelType w:val="hybridMultilevel"/>
    <w:tmpl w:val="7BD04F86"/>
    <w:lvl w:ilvl="0" w:tplc="8EB65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05"/>
    <w:rsid w:val="000245F7"/>
    <w:rsid w:val="000651F5"/>
    <w:rsid w:val="0007480D"/>
    <w:rsid w:val="000E5CD6"/>
    <w:rsid w:val="00142F05"/>
    <w:rsid w:val="001614D8"/>
    <w:rsid w:val="00192502"/>
    <w:rsid w:val="001B02FC"/>
    <w:rsid w:val="001B5A9B"/>
    <w:rsid w:val="001B73B2"/>
    <w:rsid w:val="00201ECB"/>
    <w:rsid w:val="0024449F"/>
    <w:rsid w:val="002A17FA"/>
    <w:rsid w:val="002B117D"/>
    <w:rsid w:val="00415B9A"/>
    <w:rsid w:val="00466879"/>
    <w:rsid w:val="00483754"/>
    <w:rsid w:val="0048645E"/>
    <w:rsid w:val="004B1F65"/>
    <w:rsid w:val="004C1CB2"/>
    <w:rsid w:val="004D0B54"/>
    <w:rsid w:val="004E686E"/>
    <w:rsid w:val="004F7F98"/>
    <w:rsid w:val="00536A0C"/>
    <w:rsid w:val="00546E37"/>
    <w:rsid w:val="00571B3F"/>
    <w:rsid w:val="00571B8E"/>
    <w:rsid w:val="005F61F2"/>
    <w:rsid w:val="00646F1C"/>
    <w:rsid w:val="006A2634"/>
    <w:rsid w:val="006B1B46"/>
    <w:rsid w:val="006F4851"/>
    <w:rsid w:val="00757FEC"/>
    <w:rsid w:val="00765157"/>
    <w:rsid w:val="008860BA"/>
    <w:rsid w:val="00892330"/>
    <w:rsid w:val="008B7722"/>
    <w:rsid w:val="008E58F9"/>
    <w:rsid w:val="008E7015"/>
    <w:rsid w:val="008F5402"/>
    <w:rsid w:val="00922637"/>
    <w:rsid w:val="009633FC"/>
    <w:rsid w:val="009F6344"/>
    <w:rsid w:val="00A014FB"/>
    <w:rsid w:val="00A14022"/>
    <w:rsid w:val="00A51F3A"/>
    <w:rsid w:val="00A80378"/>
    <w:rsid w:val="00AC5671"/>
    <w:rsid w:val="00AD70CD"/>
    <w:rsid w:val="00B20561"/>
    <w:rsid w:val="00B523BF"/>
    <w:rsid w:val="00BD0507"/>
    <w:rsid w:val="00C227E0"/>
    <w:rsid w:val="00C423DC"/>
    <w:rsid w:val="00C81122"/>
    <w:rsid w:val="00C8310A"/>
    <w:rsid w:val="00CA0EBE"/>
    <w:rsid w:val="00CB2E16"/>
    <w:rsid w:val="00CE1A4A"/>
    <w:rsid w:val="00D33E18"/>
    <w:rsid w:val="00D667DC"/>
    <w:rsid w:val="00DA1274"/>
    <w:rsid w:val="00DB7B75"/>
    <w:rsid w:val="00E35BDC"/>
    <w:rsid w:val="00E500AB"/>
    <w:rsid w:val="00E67B44"/>
    <w:rsid w:val="00E973E2"/>
    <w:rsid w:val="00EB542C"/>
    <w:rsid w:val="00EB5F60"/>
    <w:rsid w:val="00EE189B"/>
    <w:rsid w:val="00EF002F"/>
    <w:rsid w:val="00F40233"/>
    <w:rsid w:val="00F85823"/>
    <w:rsid w:val="00F9468C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BF9166-7C9B-4948-BB00-E6FB7208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54"/>
  </w:style>
  <w:style w:type="paragraph" w:styleId="Footer">
    <w:name w:val="footer"/>
    <w:basedOn w:val="Normal"/>
    <w:link w:val="FooterChar"/>
    <w:uiPriority w:val="99"/>
    <w:unhideWhenUsed/>
    <w:rsid w:val="0048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54"/>
  </w:style>
  <w:style w:type="paragraph" w:styleId="BalloonText">
    <w:name w:val="Balloon Text"/>
    <w:basedOn w:val="Normal"/>
    <w:link w:val="BalloonTextChar"/>
    <w:uiPriority w:val="99"/>
    <w:semiHidden/>
    <w:unhideWhenUsed/>
    <w:rsid w:val="00757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D326-C9D5-42DD-8317-5A2A42A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vener</dc:creator>
  <cp:keywords/>
  <dc:description/>
  <cp:lastModifiedBy>Lori</cp:lastModifiedBy>
  <cp:revision>5</cp:revision>
  <dcterms:created xsi:type="dcterms:W3CDTF">2016-04-22T18:53:00Z</dcterms:created>
  <dcterms:modified xsi:type="dcterms:W3CDTF">2016-09-13T13:50:00Z</dcterms:modified>
</cp:coreProperties>
</file>